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2" name="Picture 2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8A1AF0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8A1AF0">
        <w:rPr>
          <w:rFonts w:cs="B Nazanin" w:hint="cs"/>
          <w:b/>
          <w:bCs/>
          <w:sz w:val="28"/>
          <w:szCs w:val="28"/>
          <w:rtl/>
        </w:rPr>
        <w:t>2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9105A4">
        <w:rPr>
          <w:rFonts w:cs="B Nazanin" w:hint="cs"/>
          <w:b/>
          <w:bCs/>
          <w:sz w:val="28"/>
          <w:szCs w:val="28"/>
          <w:rtl/>
        </w:rPr>
        <w:t>8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F1682E">
        <w:tc>
          <w:tcPr>
            <w:tcW w:w="798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220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F1682E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3D2289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F1682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F1682E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F1682E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</w:tc>
        <w:tc>
          <w:tcPr>
            <w:tcW w:w="865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F1682E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02B9" w:rsidRPr="00C717ED" w:rsidRDefault="007D02B9" w:rsidP="008A1AF0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فیزیک  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937"/>
        </w:trPr>
        <w:tc>
          <w:tcPr>
            <w:tcW w:w="798" w:type="dxa"/>
            <w:vMerge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9105A4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F1682E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F1682E">
        <w:trPr>
          <w:trHeight w:val="536"/>
        </w:trPr>
        <w:tc>
          <w:tcPr>
            <w:tcW w:w="79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  <w:r w:rsidRPr="00C717ED">
              <w:rPr>
                <w:rFonts w:cs="B Tit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65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F1682E">
        <w:trPr>
          <w:trHeight w:val="435"/>
        </w:trPr>
        <w:tc>
          <w:tcPr>
            <w:tcW w:w="79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F1682E">
        <w:trPr>
          <w:gridAfter w:val="7"/>
          <w:wAfter w:w="13405" w:type="dxa"/>
          <w:trHeight w:val="696"/>
        </w:trPr>
        <w:tc>
          <w:tcPr>
            <w:tcW w:w="79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9105A4" w:rsidRDefault="009105A4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80798E">
      <w:pPr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t>برنامه مطالعاتی</w:t>
      </w:r>
    </w:p>
    <w:p w:rsidR="0080798E" w:rsidRPr="00C717ED" w:rsidRDefault="0080798E" w:rsidP="008A1AF0">
      <w:pPr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lastRenderedPageBreak/>
        <w:t xml:space="preserve">نام و نام خانوادگی:                        کلاس: </w:t>
      </w:r>
      <w:r w:rsidR="008A1AF0">
        <w:rPr>
          <w:rFonts w:cs="B Nazanin" w:hint="cs"/>
          <w:b/>
          <w:bCs/>
          <w:sz w:val="28"/>
          <w:szCs w:val="28"/>
          <w:rtl/>
        </w:rPr>
        <w:t>2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9105A4">
        <w:rPr>
          <w:rFonts w:cs="B Nazanin" w:hint="cs"/>
          <w:b/>
          <w:bCs/>
          <w:sz w:val="28"/>
          <w:szCs w:val="28"/>
          <w:rtl/>
        </w:rPr>
        <w:t>8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9105A4">
        <w:tc>
          <w:tcPr>
            <w:tcW w:w="830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9105A4" w:rsidRPr="00C717ED" w:rsidTr="009105A4">
        <w:trPr>
          <w:trHeight w:val="301"/>
        </w:trPr>
        <w:tc>
          <w:tcPr>
            <w:tcW w:w="830" w:type="dxa"/>
            <w:vMerge w:val="restart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9105A4" w:rsidRPr="00C717ED" w:rsidRDefault="008A1AF0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833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9105A4" w:rsidRPr="00C717ED" w:rsidRDefault="009105A4" w:rsidP="009105A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9105A4" w:rsidRPr="00C717ED" w:rsidTr="009105A4">
        <w:trPr>
          <w:trHeight w:val="293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804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A1AF0" w:rsidRPr="00C717ED" w:rsidRDefault="008A1AF0" w:rsidP="008A1AF0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569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105A4" w:rsidRDefault="008A1AF0" w:rsidP="008A1AF0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  <w:bookmarkStart w:id="0" w:name="_GoBack"/>
            <w:bookmarkEnd w:id="0"/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402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105A4" w:rsidRDefault="008A1AF0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9105A4">
        <w:trPr>
          <w:trHeight w:val="502"/>
        </w:trPr>
        <w:tc>
          <w:tcPr>
            <w:tcW w:w="830" w:type="dxa"/>
            <w:vMerge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  <w:p w:rsidR="009105A4" w:rsidRPr="0080798E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9105A4">
        <w:trPr>
          <w:trHeight w:val="467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Default="009105A4" w:rsidP="009105A4">
            <w:pPr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9105A4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9105A4" w:rsidRPr="007D02B9" w:rsidRDefault="009105A4" w:rsidP="009105A4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406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9105A4" w:rsidRPr="007D02B9" w:rsidRDefault="009105A4" w:rsidP="009105A4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502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9105A4" w:rsidRPr="007D02B9" w:rsidRDefault="009105A4" w:rsidP="009105A4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228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9105A4" w:rsidRPr="007D02B9" w:rsidRDefault="009105A4" w:rsidP="009105A4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5F51FB" w:rsidP="005F51FB">
      <w:pPr>
        <w:spacing w:after="0" w:line="240" w:lineRule="auto"/>
        <w:rPr>
          <w:rFonts w:cs="B Titr"/>
          <w:sz w:val="24"/>
          <w:szCs w:val="24"/>
          <w:rtl/>
        </w:rPr>
      </w:pPr>
      <w:r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2C6070"/>
    <w:rsid w:val="003D2289"/>
    <w:rsid w:val="00435D6E"/>
    <w:rsid w:val="00437EF0"/>
    <w:rsid w:val="00463E7E"/>
    <w:rsid w:val="004A07A1"/>
    <w:rsid w:val="005F51FB"/>
    <w:rsid w:val="00732C0B"/>
    <w:rsid w:val="007D02B9"/>
    <w:rsid w:val="0080798E"/>
    <w:rsid w:val="008A1AF0"/>
    <w:rsid w:val="009105A4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D3AD7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C3C4-CE31-415F-8740-65D75AF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7:43:00Z</cp:lastPrinted>
  <dcterms:created xsi:type="dcterms:W3CDTF">2022-10-08T07:51:00Z</dcterms:created>
  <dcterms:modified xsi:type="dcterms:W3CDTF">2022-10-08T07:51:00Z</dcterms:modified>
</cp:coreProperties>
</file>